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60" w:rsidRPr="00461AF8" w:rsidRDefault="00B82560" w:rsidP="00461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F8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82560" w:rsidRPr="00461AF8" w:rsidRDefault="00B82560" w:rsidP="00461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F8">
        <w:rPr>
          <w:rFonts w:ascii="Times New Roman" w:hAnsi="Times New Roman" w:cs="Times New Roman"/>
          <w:b/>
          <w:sz w:val="24"/>
          <w:szCs w:val="24"/>
        </w:rPr>
        <w:t>ПО  УЧЕБНОМУ ПРЕДМЕТУ «ЧЕРЧЕНИЕ»</w:t>
      </w:r>
    </w:p>
    <w:p w:rsidR="00B82560" w:rsidRPr="00461AF8" w:rsidRDefault="00645953" w:rsidP="00461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F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82560" w:rsidRPr="00461AF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D50BC" w:rsidRPr="00461AF8" w:rsidRDefault="00CD50BC" w:rsidP="0046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61A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100F0E" w:rsidRPr="008F2155" w:rsidRDefault="00100F0E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461AF8" w:rsidRDefault="00BD56B3" w:rsidP="00AD2D3B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F2155">
        <w:rPr>
          <w:rFonts w:ascii="Times New Roman" w:hAnsi="Times New Roman" w:cs="Times New Roman"/>
          <w:bCs/>
          <w:iCs/>
        </w:rPr>
        <w:t xml:space="preserve">Рабочая учебная программа по учебному предмету </w:t>
      </w:r>
      <w:r w:rsidRPr="008F2155">
        <w:rPr>
          <w:rFonts w:ascii="Times New Roman" w:hAnsi="Times New Roman" w:cs="Times New Roman"/>
          <w:b/>
          <w:bCs/>
          <w:iCs/>
        </w:rPr>
        <w:t xml:space="preserve">«Черчение» </w:t>
      </w:r>
      <w:r w:rsidRPr="008F2155">
        <w:rPr>
          <w:rFonts w:ascii="Times New Roman" w:hAnsi="Times New Roman" w:cs="Times New Roman"/>
          <w:bCs/>
          <w:iCs/>
        </w:rPr>
        <w:t>составлена на основании</w:t>
      </w:r>
    </w:p>
    <w:p w:rsidR="00BD56B3" w:rsidRPr="008F2155" w:rsidRDefault="00BD56B3" w:rsidP="00AD2D3B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F2155">
        <w:rPr>
          <w:rFonts w:ascii="Times New Roman" w:hAnsi="Times New Roman" w:cs="Times New Roman"/>
          <w:bCs/>
          <w:iCs/>
        </w:rPr>
        <w:t xml:space="preserve"> следующих нормативных документов:</w:t>
      </w:r>
    </w:p>
    <w:p w:rsidR="00B82560" w:rsidRPr="00E45A7E" w:rsidRDefault="00B82560" w:rsidP="00B8256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outlineLvl w:val="0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7.03.2018) "Об образовании в Российской Федерации".</w:t>
      </w:r>
    </w:p>
    <w:p w:rsidR="00BD56B3" w:rsidRPr="00B82560" w:rsidRDefault="00B82560" w:rsidP="00B8256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.</w:t>
      </w:r>
    </w:p>
    <w:p w:rsidR="00461AF8" w:rsidRPr="00461AF8" w:rsidRDefault="00B82560" w:rsidP="00461AF8">
      <w:pPr>
        <w:pStyle w:val="a8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1AF8">
        <w:rPr>
          <w:rFonts w:ascii="Times New Roman" w:hAnsi="Times New Roman" w:cs="Times New Roman"/>
          <w:sz w:val="24"/>
          <w:szCs w:val="24"/>
        </w:rPr>
        <w:t xml:space="preserve">С использованием Примерной программы </w:t>
      </w:r>
      <w:r w:rsidRPr="00461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го общего образования.</w:t>
      </w:r>
      <w:r w:rsidRPr="00461AF8">
        <w:rPr>
          <w:rFonts w:ascii="Times New Roman" w:hAnsi="Times New Roman" w:cs="Times New Roman"/>
          <w:bCs/>
          <w:iCs/>
          <w:sz w:val="24"/>
          <w:szCs w:val="24"/>
        </w:rPr>
        <w:t xml:space="preserve"> «Черчение».</w:t>
      </w:r>
    </w:p>
    <w:p w:rsidR="008F2155" w:rsidRPr="00461AF8" w:rsidRDefault="00B82560" w:rsidP="00461AF8">
      <w:pPr>
        <w:pStyle w:val="a8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461AF8">
        <w:rPr>
          <w:rFonts w:ascii="Times New Roman" w:hAnsi="Times New Roman" w:cs="Times New Roman"/>
          <w:bCs/>
          <w:iCs/>
          <w:sz w:val="24"/>
          <w:szCs w:val="24"/>
        </w:rPr>
        <w:t xml:space="preserve"> – М.: Просвещение, 2010.</w:t>
      </w:r>
    </w:p>
    <w:p w:rsidR="00BD56B3" w:rsidRPr="00461AF8" w:rsidRDefault="00CD50BC" w:rsidP="00461AF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2155">
        <w:rPr>
          <w:sz w:val="22"/>
          <w:szCs w:val="22"/>
        </w:rPr>
        <w:t>С использованием а</w:t>
      </w:r>
      <w:r w:rsidR="00BD56B3" w:rsidRPr="008F2155">
        <w:rPr>
          <w:color w:val="000000"/>
          <w:sz w:val="22"/>
          <w:szCs w:val="22"/>
        </w:rPr>
        <w:t xml:space="preserve">вторской программы Д. Ботвинников, И.С. </w:t>
      </w:r>
      <w:proofErr w:type="spellStart"/>
      <w:r w:rsidR="00BD56B3" w:rsidRPr="008F2155">
        <w:rPr>
          <w:color w:val="000000"/>
          <w:sz w:val="22"/>
          <w:szCs w:val="22"/>
        </w:rPr>
        <w:t>Вышнепольский</w:t>
      </w:r>
      <w:proofErr w:type="spellEnd"/>
      <w:r w:rsidR="00BD56B3" w:rsidRPr="008F2155">
        <w:rPr>
          <w:color w:val="000000"/>
          <w:sz w:val="22"/>
          <w:szCs w:val="22"/>
        </w:rPr>
        <w:t xml:space="preserve">, В.А. </w:t>
      </w:r>
      <w:proofErr w:type="spellStart"/>
      <w:r w:rsidR="00BD56B3" w:rsidRPr="008F2155">
        <w:rPr>
          <w:color w:val="000000"/>
          <w:sz w:val="22"/>
          <w:szCs w:val="22"/>
        </w:rPr>
        <w:t>Гервер</w:t>
      </w:r>
      <w:proofErr w:type="spellEnd"/>
      <w:r w:rsidR="00BD56B3" w:rsidRPr="008F2155">
        <w:rPr>
          <w:color w:val="000000"/>
          <w:sz w:val="22"/>
          <w:szCs w:val="22"/>
        </w:rPr>
        <w:t>,</w:t>
      </w:r>
      <w:r w:rsidR="00461AF8">
        <w:rPr>
          <w:color w:val="000000"/>
          <w:sz w:val="22"/>
          <w:szCs w:val="22"/>
        </w:rPr>
        <w:t xml:space="preserve">       </w:t>
      </w:r>
      <w:r w:rsidR="00BD56B3" w:rsidRPr="008F2155">
        <w:rPr>
          <w:color w:val="000000"/>
          <w:sz w:val="22"/>
          <w:szCs w:val="22"/>
        </w:rPr>
        <w:t xml:space="preserve"> М.М. </w:t>
      </w:r>
      <w:r w:rsidR="00461AF8">
        <w:rPr>
          <w:color w:val="000000"/>
          <w:sz w:val="22"/>
          <w:szCs w:val="22"/>
        </w:rPr>
        <w:t xml:space="preserve"> </w:t>
      </w:r>
      <w:r w:rsidR="00BD56B3" w:rsidRPr="00461AF8">
        <w:rPr>
          <w:color w:val="000000"/>
          <w:sz w:val="22"/>
          <w:szCs w:val="22"/>
        </w:rPr>
        <w:t>Селиверстов, М. Просвещение 2010</w:t>
      </w:r>
    </w:p>
    <w:p w:rsidR="00B82560" w:rsidRPr="000A3FA1" w:rsidRDefault="00B82560" w:rsidP="000A3FA1">
      <w:pPr>
        <w:pStyle w:val="a3"/>
        <w:tabs>
          <w:tab w:val="num" w:pos="284"/>
        </w:tabs>
        <w:spacing w:before="0" w:beforeAutospacing="0" w:after="0" w:afterAutospacing="0"/>
        <w:ind w:left="284"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2155" w:rsidRPr="008F2155">
        <w:rPr>
          <w:sz w:val="22"/>
          <w:szCs w:val="22"/>
        </w:rPr>
        <w:t>5</w:t>
      </w:r>
      <w:r w:rsidR="00CD50BC" w:rsidRPr="008F2155">
        <w:rPr>
          <w:sz w:val="22"/>
          <w:szCs w:val="22"/>
        </w:rPr>
        <w:t xml:space="preserve">. </w:t>
      </w:r>
      <w:r w:rsidR="00645953">
        <w:rPr>
          <w:sz w:val="22"/>
          <w:szCs w:val="22"/>
        </w:rPr>
        <w:t xml:space="preserve">   </w:t>
      </w:r>
      <w:r w:rsidR="00BD56B3" w:rsidRPr="008F2155">
        <w:rPr>
          <w:sz w:val="22"/>
          <w:szCs w:val="22"/>
        </w:rPr>
        <w:t>Учебный план</w:t>
      </w:r>
      <w:r w:rsidR="00645953">
        <w:rPr>
          <w:sz w:val="22"/>
          <w:szCs w:val="22"/>
        </w:rPr>
        <w:t xml:space="preserve"> СП МБОУ СОШ № 2 г Алагира</w:t>
      </w:r>
      <w:r w:rsidR="00BD56B3" w:rsidRPr="008F2155">
        <w:rPr>
          <w:sz w:val="22"/>
          <w:szCs w:val="22"/>
        </w:rPr>
        <w:t>.</w:t>
      </w:r>
    </w:p>
    <w:p w:rsidR="00461AF8" w:rsidRDefault="00461AF8" w:rsidP="00B8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560" w:rsidRPr="00B82560" w:rsidRDefault="00B82560" w:rsidP="00B8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560">
        <w:rPr>
          <w:rFonts w:ascii="Times New Roman" w:hAnsi="Times New Roman" w:cs="Times New Roman"/>
          <w:sz w:val="24"/>
          <w:szCs w:val="24"/>
        </w:rPr>
        <w:t xml:space="preserve">На изучение предмета «Черчение» выделяется </w:t>
      </w:r>
      <w:r w:rsidR="00461AF8">
        <w:rPr>
          <w:rFonts w:ascii="Times New Roman" w:hAnsi="Times New Roman" w:cs="Times New Roman"/>
          <w:b/>
          <w:sz w:val="24"/>
          <w:szCs w:val="24"/>
        </w:rPr>
        <w:t>34</w:t>
      </w:r>
      <w:r w:rsidRPr="00B8256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B82560" w:rsidRDefault="00B82560" w:rsidP="00B825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6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82560" w:rsidRDefault="00B82560" w:rsidP="0091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 выпускникам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45A7E">
        <w:rPr>
          <w:rFonts w:ascii="Times New Roman" w:hAnsi="Times New Roman" w:cs="Times New Roman"/>
          <w:sz w:val="24"/>
          <w:szCs w:val="24"/>
        </w:rPr>
        <w:t xml:space="preserve"> школы следующих предметных, </w:t>
      </w:r>
      <w:proofErr w:type="spellStart"/>
      <w:r w:rsidRPr="00E45A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5A7E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B82560" w:rsidRPr="0084687B" w:rsidRDefault="00B82560" w:rsidP="00913DAF">
      <w:pPr>
        <w:pStyle w:val="a3"/>
        <w:spacing w:before="0" w:beforeAutospacing="0" w:after="0" w:afterAutospacing="0"/>
        <w:rPr>
          <w:rStyle w:val="apple-converted-space"/>
          <w:b/>
          <w:bCs/>
          <w:color w:val="000000"/>
          <w:sz w:val="22"/>
          <w:szCs w:val="22"/>
        </w:rPr>
      </w:pPr>
      <w:r w:rsidRPr="0084687B">
        <w:rPr>
          <w:b/>
          <w:bCs/>
          <w:color w:val="000000"/>
          <w:sz w:val="22"/>
          <w:szCs w:val="22"/>
        </w:rPr>
        <w:t>Предметные</w:t>
      </w:r>
      <w:r w:rsidRPr="0084687B">
        <w:rPr>
          <w:rStyle w:val="apple-converted-space"/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B82560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B82560" w:rsidRPr="008F2155" w:rsidRDefault="00B82560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0A3FA1">
        <w:rPr>
          <w:color w:val="000000"/>
          <w:sz w:val="22"/>
          <w:szCs w:val="22"/>
        </w:rPr>
        <w:t xml:space="preserve"> Р</w:t>
      </w:r>
      <w:r w:rsidRPr="008F2155">
        <w:rPr>
          <w:color w:val="000000"/>
          <w:sz w:val="22"/>
          <w:szCs w:val="22"/>
        </w:rPr>
        <w:t>азвитие зрительной памяти, ассоциативного мышления;</w:t>
      </w:r>
    </w:p>
    <w:p w:rsidR="00B82560" w:rsidRPr="008F2155" w:rsidRDefault="00B82560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Р</w:t>
      </w:r>
      <w:r w:rsidRPr="008F2155">
        <w:rPr>
          <w:color w:val="000000"/>
          <w:sz w:val="22"/>
          <w:szCs w:val="22"/>
        </w:rPr>
        <w:t>азвитие визуально – пространственного мышления;</w:t>
      </w:r>
    </w:p>
    <w:p w:rsidR="00B82560" w:rsidRPr="008F2155" w:rsidRDefault="00B82560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обретение опыта создания творческих работ с элементами конструирования, в том числе базирующихся на ИКТ;</w:t>
      </w:r>
    </w:p>
    <w:p w:rsidR="00B82560" w:rsidRDefault="00B82560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Ф</w:t>
      </w:r>
      <w:r w:rsidRPr="008F2155">
        <w:rPr>
          <w:color w:val="000000"/>
          <w:sz w:val="22"/>
          <w:szCs w:val="22"/>
        </w:rPr>
        <w:t>ормирование стойкого интереса к творческой деятельности.</w:t>
      </w:r>
    </w:p>
    <w:p w:rsidR="0084687B" w:rsidRPr="008F2155" w:rsidRDefault="0084687B" w:rsidP="00913DAF">
      <w:pPr>
        <w:pStyle w:val="a3"/>
        <w:spacing w:before="0" w:beforeAutospacing="0" w:after="0" w:afterAutospacing="0"/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С</w:t>
      </w:r>
      <w:r w:rsidRPr="008F2155">
        <w:rPr>
          <w:color w:val="000000"/>
          <w:sz w:val="22"/>
          <w:szCs w:val="22"/>
        </w:rPr>
        <w:t>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F2155">
        <w:rPr>
          <w:color w:val="000000"/>
          <w:sz w:val="22"/>
          <w:szCs w:val="22"/>
        </w:rPr>
        <w:t>диметрии</w:t>
      </w:r>
      <w:proofErr w:type="spellEnd"/>
      <w:r w:rsidRPr="008F2155">
        <w:rPr>
          <w:color w:val="000000"/>
          <w:sz w:val="22"/>
          <w:szCs w:val="22"/>
        </w:rPr>
        <w:t xml:space="preserve"> и изометрии) и приемах выполнения технических рисунков;</w:t>
      </w:r>
    </w:p>
    <w:p w:rsidR="0084687B" w:rsidRPr="008F2155" w:rsidRDefault="0084687B" w:rsidP="00913DAF">
      <w:pPr>
        <w:pStyle w:val="a3"/>
        <w:spacing w:before="0" w:beforeAutospacing="0" w:after="0" w:afterAutospacing="0"/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знакомить учащихся с правилами выполнения чертежей, установленными государственными стандартами ЕСКД;</w:t>
      </w:r>
    </w:p>
    <w:p w:rsidR="0084687B" w:rsidRPr="008F2155" w:rsidRDefault="0084687B" w:rsidP="00913DAF">
      <w:pPr>
        <w:pStyle w:val="a3"/>
        <w:spacing w:before="0" w:beforeAutospacing="0" w:after="0" w:afterAutospacing="0"/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бучить воссоздавать образы предметов, анализировать их форму, расчленять на его составные элементы;</w:t>
      </w:r>
    </w:p>
    <w:p w:rsidR="0084687B" w:rsidRPr="008F2155" w:rsidRDefault="0084687B" w:rsidP="00913DAF">
      <w:pPr>
        <w:pStyle w:val="a3"/>
        <w:spacing w:before="0" w:beforeAutospacing="0" w:after="0" w:afterAutospacing="0"/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r w:rsidR="000A3FA1">
        <w:rPr>
          <w:color w:val="000000"/>
          <w:sz w:val="22"/>
          <w:szCs w:val="22"/>
        </w:rPr>
        <w:t>Р</w:t>
      </w:r>
      <w:r w:rsidRPr="008F2155">
        <w:rPr>
          <w:color w:val="000000"/>
          <w:sz w:val="22"/>
          <w:szCs w:val="22"/>
        </w:rPr>
        <w:t>азвивать все виды мышления, соприкасающиеся с графической деятельностью школьников;</w:t>
      </w:r>
    </w:p>
    <w:p w:rsidR="0084687B" w:rsidRPr="008F2155" w:rsidRDefault="0084687B" w:rsidP="00913DAF">
      <w:pPr>
        <w:pStyle w:val="a3"/>
        <w:spacing w:before="0" w:beforeAutospacing="0" w:after="0" w:afterAutospacing="0"/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бучить самостоятельно, пользоваться учебными и справочными материалами;</w:t>
      </w:r>
    </w:p>
    <w:p w:rsidR="0084687B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вивать культуру графического труда.</w:t>
      </w:r>
    </w:p>
    <w:p w:rsidR="0084687B" w:rsidRPr="00B82560" w:rsidRDefault="0084687B" w:rsidP="00913DAF">
      <w:pPr>
        <w:pStyle w:val="a3"/>
        <w:spacing w:before="0" w:beforeAutospacing="0" w:after="0" w:afterAutospacing="0"/>
        <w:ind w:left="-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12. </w:t>
      </w:r>
      <w:r w:rsidR="000A3FA1">
        <w:rPr>
          <w:color w:val="000000"/>
          <w:sz w:val="22"/>
          <w:szCs w:val="22"/>
        </w:rPr>
        <w:t>Н</w:t>
      </w:r>
      <w:r w:rsidRPr="008F2155">
        <w:rPr>
          <w:color w:val="000000"/>
          <w:sz w:val="22"/>
          <w:szCs w:val="22"/>
        </w:rPr>
        <w:t>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B82560" w:rsidRPr="0084687B" w:rsidRDefault="00B82560" w:rsidP="00913DAF">
      <w:pPr>
        <w:pStyle w:val="a3"/>
        <w:spacing w:before="0" w:beforeAutospacing="0" w:after="0" w:afterAutospacing="0"/>
        <w:rPr>
          <w:rStyle w:val="apple-converted-space"/>
          <w:b/>
          <w:bCs/>
          <w:color w:val="000000"/>
          <w:sz w:val="22"/>
          <w:szCs w:val="22"/>
        </w:rPr>
      </w:pPr>
      <w:proofErr w:type="spellStart"/>
      <w:r w:rsidRPr="0084687B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="0084687B">
        <w:rPr>
          <w:rStyle w:val="apple-converted-space"/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амостоятельно определять цели своего обучения, ставить и формулировать новые задачи в учебе;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амостоятельно планировать пути достижения целей, в том числе альтернативные;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оотносить свои действия с планируемыми результатами, корректировать свои действия в соответствии с изменяющейся задачей;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оценивать правильность выполнения учебной задачи;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В</w:t>
      </w:r>
      <w:r w:rsidR="00B82560" w:rsidRPr="008F2155">
        <w:rPr>
          <w:color w:val="000000"/>
          <w:sz w:val="22"/>
          <w:szCs w:val="22"/>
        </w:rPr>
        <w:t>ладение основами самоконтроля, самооценки;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работать со справочниками и ГОСТами;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:rsidR="00913DAF" w:rsidRDefault="00913DAF" w:rsidP="00913DAF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B82560" w:rsidRPr="0084687B" w:rsidRDefault="00B82560" w:rsidP="00913DAF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84687B">
        <w:rPr>
          <w:b/>
          <w:bCs/>
          <w:color w:val="000000"/>
          <w:sz w:val="22"/>
          <w:szCs w:val="22"/>
        </w:rPr>
        <w:t>Личностные</w:t>
      </w:r>
      <w:r w:rsidR="0084687B">
        <w:rPr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 xml:space="preserve">отовность и способность </w:t>
      </w:r>
      <w:proofErr w:type="gramStart"/>
      <w:r w:rsidR="00B82560" w:rsidRPr="008F2155">
        <w:rPr>
          <w:color w:val="000000"/>
          <w:sz w:val="22"/>
          <w:szCs w:val="22"/>
        </w:rPr>
        <w:t>обучающихся</w:t>
      </w:r>
      <w:proofErr w:type="gramEnd"/>
      <w:r w:rsidR="00B82560" w:rsidRPr="008F2155">
        <w:rPr>
          <w:color w:val="000000"/>
          <w:sz w:val="22"/>
          <w:szCs w:val="22"/>
        </w:rPr>
        <w:t xml:space="preserve"> к саморазвитию, ценностно-смысловые установки и личностные качества; 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82560" w:rsidRPr="008F2155">
        <w:rPr>
          <w:color w:val="000000"/>
          <w:sz w:val="22"/>
          <w:szCs w:val="22"/>
        </w:rPr>
        <w:t xml:space="preserve"> </w:t>
      </w:r>
      <w:proofErr w:type="spellStart"/>
      <w:r w:rsidR="000A3FA1">
        <w:rPr>
          <w:color w:val="000000"/>
          <w:sz w:val="22"/>
          <w:szCs w:val="22"/>
        </w:rPr>
        <w:t>С</w:t>
      </w:r>
      <w:r w:rsidR="00B82560" w:rsidRPr="008F2155">
        <w:rPr>
          <w:color w:val="000000"/>
          <w:sz w:val="22"/>
          <w:szCs w:val="22"/>
        </w:rPr>
        <w:t>формированность</w:t>
      </w:r>
      <w:proofErr w:type="spellEnd"/>
      <w:r w:rsidR="00B82560" w:rsidRPr="008F2155">
        <w:rPr>
          <w:color w:val="000000"/>
          <w:sz w:val="22"/>
          <w:szCs w:val="22"/>
        </w:rPr>
        <w:t xml:space="preserve"> основ российской, гражданской идентичности:</w:t>
      </w:r>
    </w:p>
    <w:p w:rsidR="00B82560" w:rsidRPr="008F2155" w:rsidRDefault="00B82560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8F2155">
        <w:rPr>
          <w:color w:val="000000"/>
          <w:sz w:val="22"/>
          <w:szCs w:val="22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 xml:space="preserve">отовность и способность </w:t>
      </w:r>
      <w:proofErr w:type="gramStart"/>
      <w:r w:rsidR="00B82560" w:rsidRPr="008F2155">
        <w:rPr>
          <w:color w:val="000000"/>
          <w:sz w:val="22"/>
          <w:szCs w:val="22"/>
        </w:rPr>
        <w:t>обучающихся</w:t>
      </w:r>
      <w:proofErr w:type="gramEnd"/>
      <w:r w:rsidR="00B82560" w:rsidRPr="008F2155">
        <w:rPr>
          <w:color w:val="000000"/>
          <w:sz w:val="22"/>
          <w:szCs w:val="22"/>
        </w:rPr>
        <w:t xml:space="preserve"> к саморазвитию и личностному самоопределению на основе мотивации к обучению и познанию;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 xml:space="preserve">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 </w:t>
      </w:r>
    </w:p>
    <w:p w:rsidR="00B82560" w:rsidRPr="008F2155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5. </w:t>
      </w:r>
      <w:r w:rsidR="000A3FA1">
        <w:rPr>
          <w:color w:val="000000"/>
          <w:sz w:val="22"/>
          <w:szCs w:val="22"/>
        </w:rPr>
        <w:t>Ф</w:t>
      </w:r>
      <w:r w:rsidR="00B82560" w:rsidRPr="008F2155">
        <w:rPr>
          <w:color w:val="000000"/>
          <w:sz w:val="22"/>
          <w:szCs w:val="22"/>
        </w:rPr>
        <w:t xml:space="preserve">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</w:t>
      </w:r>
    </w:p>
    <w:p w:rsidR="0045122C" w:rsidRPr="0084687B" w:rsidRDefault="0084687B" w:rsidP="00913DA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0A3FA1">
        <w:rPr>
          <w:color w:val="000000"/>
          <w:sz w:val="22"/>
          <w:szCs w:val="22"/>
        </w:rPr>
        <w:t>О</w:t>
      </w:r>
      <w:r w:rsidR="00B82560" w:rsidRPr="008F2155">
        <w:rPr>
          <w:color w:val="000000"/>
          <w:sz w:val="22"/>
          <w:szCs w:val="22"/>
        </w:rPr>
        <w:t>сознание значения семьи в жизни человека и общества.</w:t>
      </w:r>
    </w:p>
    <w:p w:rsidR="0084687B" w:rsidRPr="00D872C7" w:rsidRDefault="0084687B" w:rsidP="00913D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2C7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6B1915" w:rsidRPr="006B1915" w:rsidRDefault="006B1915" w:rsidP="00913DA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</w:rPr>
        <w:t>Введение в предмет</w:t>
      </w:r>
      <w:r w:rsidR="0084687B">
        <w:rPr>
          <w:rFonts w:ascii="Times New Roman" w:hAnsi="Times New Roman" w:cs="Times New Roman"/>
          <w:b/>
        </w:rPr>
        <w:t>.</w:t>
      </w:r>
      <w:r w:rsidRPr="006B1915">
        <w:rPr>
          <w:rFonts w:ascii="Times New Roman" w:hAnsi="Times New Roman" w:cs="Times New Roman"/>
          <w:b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Техника выполнения чертежей и правила их оформления</w:t>
      </w: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:rsidR="006B1915" w:rsidRPr="006B1915" w:rsidRDefault="006B1915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авила оформления чертежей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Значение черчения в практической деятельности людей. Краткие сведения из истории развития чертежей. Современные методы выполнения чертежей. Цели, содержание и задачи изучения черчения в школе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Инструменты, принадлежности и материалы для выполнения чертежей. Рациональные приёмы работы инструментами. Организация рабочего места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рименение и обозначение масштаба. Сведения о чертёжном шрифте. Буквы, цифры и знаки.</w:t>
      </w:r>
    </w:p>
    <w:p w:rsidR="006B1915" w:rsidRPr="006B1915" w:rsidRDefault="006B1915" w:rsidP="00913DAF">
      <w:pPr>
        <w:spacing w:after="0" w:line="240" w:lineRule="auto"/>
        <w:contextualSpacing/>
        <w:rPr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пособы проецирования</w:t>
      </w:r>
      <w:proofErr w:type="gramStart"/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proofErr w:type="gramEnd"/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роецирование. Центральное параллельное проецирование. Прямоугольные проекции. Выполнение изображений предметов на одной, двух и трёх взаимно перпендикулярных плоскостях проекций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Косоугольная фронтальная </w:t>
      </w:r>
      <w:proofErr w:type="spellStart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диметрическая</w:t>
      </w:r>
      <w:proofErr w:type="spellEnd"/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и прямоугольная изометрическая проекции. Направления осей, показатели искажения, нанесение размеров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Аксонометрические проекции плоских и объёмных фигур. Эллипс как проекция окружности. Построение овала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ё построения.</w:t>
      </w:r>
    </w:p>
    <w:p w:rsidR="006B1915" w:rsidRPr="006B1915" w:rsidRDefault="006B1915" w:rsidP="00913DAF">
      <w:pPr>
        <w:spacing w:after="0" w:line="240" w:lineRule="auto"/>
        <w:contextualSpacing/>
        <w:rPr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тение и выполнение чертежей деталей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 и их части). Чертежи группы геометрических тел. Нахождение на чертеже вершин, рёбер, образующих и поверхностей тел, составляющих форму предмета. Нанесение размеров на чертежах с учётом формы предметов. Использование знака квадрат. Развёртывание поверхностей не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 Чтение чертежей. Выполнение эскиза детали (с натуры). Решение графических задач, в том числе творческих</w:t>
      </w:r>
      <w:r w:rsidRPr="006B1915">
        <w:rPr>
          <w:color w:val="000000"/>
          <w:shd w:val="clear" w:color="auto" w:fill="FFFFFF"/>
        </w:rPr>
        <w:t>.</w:t>
      </w:r>
    </w:p>
    <w:p w:rsidR="00293AB7" w:rsidRDefault="004B585E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бобщение свед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ений о способах проецирования</w:t>
      </w:r>
      <w:r w:rsidR="0084687B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="0084687B">
        <w:rPr>
          <w:rFonts w:ascii="Times New Roman" w:hAnsi="Times New Roman" w:cs="Times New Roman"/>
          <w:color w:val="000000"/>
        </w:rPr>
        <w:t xml:space="preserve"> </w:t>
      </w:r>
      <w:r w:rsidR="00293AB7" w:rsidRPr="00F669B0">
        <w:rPr>
          <w:rFonts w:ascii="Times New Roman" w:hAnsi="Times New Roman" w:cs="Times New Roman"/>
        </w:rPr>
        <w:t>Повторение сведений о способах проецирования</w:t>
      </w:r>
      <w:r w:rsidR="00293AB7">
        <w:rPr>
          <w:rFonts w:ascii="Times New Roman" w:hAnsi="Times New Roman" w:cs="Times New Roman"/>
          <w:color w:val="000000"/>
        </w:rPr>
        <w:t>.</w:t>
      </w:r>
    </w:p>
    <w:p w:rsidR="00A96C0B" w:rsidRPr="006B1915" w:rsidRDefault="004B585E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чения</w:t>
      </w:r>
      <w:r w:rsidR="00A96C0B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и разрезы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Общие сведения о сечениях и разрезах. Назначение сечений. Правила выполнения сечений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Назначение разрезов. Правила выполнения разрезов.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Соединение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вида и разреза. </w:t>
      </w:r>
    </w:p>
    <w:p w:rsidR="00A96C0B" w:rsidRPr="006B1915" w:rsidRDefault="004B585E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Тонкие стенки и спицы на разрезе.</w:t>
      </w:r>
    </w:p>
    <w:p w:rsidR="00A96C0B" w:rsidRPr="006B1915" w:rsidRDefault="004B585E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пределение необходимого количест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а изображений</w:t>
      </w:r>
      <w:r w:rsidR="000A3F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ыбор ко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личества изображений и главного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изображения. Условности и упрощения на чертежах.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96C0B" w:rsidRPr="006B1915" w:rsidRDefault="000A3FA1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борочные чертежи.</w:t>
      </w:r>
    </w:p>
    <w:p w:rsidR="00A96C0B" w:rsidRPr="006B1915" w:rsidRDefault="004B585E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Общие сведения о соединениях деталей. Изображение и обозначение резьбы. Чертежи болтовых и шпилечных соединений. Чертежи шпоночных и штифтовых соединений. Общие сведения о сборочных чертежах изделий. Разрезы на сборочных чертежах. Размеры на сборочных чертежах. Порядок чтения сборочных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чертежей. Условности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и у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прощения на сборочных чертежах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Понятие о </w:t>
      </w:r>
      <w:proofErr w:type="spellStart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деталировании</w:t>
      </w:r>
      <w:proofErr w:type="spellEnd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96C0B" w:rsidRPr="006B1915" w:rsidRDefault="00A96C0B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тение строительных чертежей</w:t>
      </w:r>
      <w:r w:rsidR="000A3F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4B585E" w:rsidRPr="006B1915">
        <w:rPr>
          <w:rFonts w:ascii="Times New Roman" w:hAnsi="Times New Roman" w:cs="Times New Roman"/>
          <w:color w:val="000000"/>
          <w:shd w:val="clear" w:color="auto" w:fill="FFFFFF"/>
        </w:rPr>
        <w:t>Основные особенности строительных че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ртежей. Условные изображения на </w:t>
      </w:r>
      <w:r w:rsidR="004B585E" w:rsidRPr="006B1915">
        <w:rPr>
          <w:rFonts w:ascii="Times New Roman" w:hAnsi="Times New Roman" w:cs="Times New Roman"/>
          <w:color w:val="000000"/>
          <w:shd w:val="clear" w:color="auto" w:fill="FFFFFF"/>
        </w:rPr>
        <w:t>строительных чертежах. Порядок чтения строительных чертежей.</w:t>
      </w:r>
      <w:r w:rsidRPr="006B1915">
        <w:rPr>
          <w:rFonts w:ascii="Times New Roman" w:hAnsi="Times New Roman" w:cs="Times New Roman"/>
          <w:color w:val="000000"/>
        </w:rPr>
        <w:t xml:space="preserve"> </w:t>
      </w:r>
    </w:p>
    <w:p w:rsidR="00A96C0B" w:rsidRPr="006B1915" w:rsidRDefault="004B585E" w:rsidP="00913DAF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зновидности графических изображений</w:t>
      </w:r>
      <w:r w:rsidR="000A3FA1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Обзор разновидностей графических изображений.</w:t>
      </w:r>
    </w:p>
    <w:p w:rsidR="005E06BA" w:rsidRPr="006B1915" w:rsidRDefault="005E06BA" w:rsidP="00A96C0B">
      <w:pPr>
        <w:spacing w:after="0" w:line="240" w:lineRule="auto"/>
        <w:contextualSpacing/>
        <w:rPr>
          <w:rFonts w:ascii="Times New Roman" w:hAnsi="Times New Roman"/>
        </w:rPr>
      </w:pPr>
    </w:p>
    <w:p w:rsidR="0084687B" w:rsidRDefault="0084687B" w:rsidP="00846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C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4"/>
        <w:gridCol w:w="5675"/>
        <w:gridCol w:w="3455"/>
      </w:tblGrid>
      <w:tr w:rsidR="0084687B" w:rsidRPr="00932B4F" w:rsidTr="00645953">
        <w:trPr>
          <w:jc w:val="center"/>
        </w:trPr>
        <w:tc>
          <w:tcPr>
            <w:tcW w:w="1526" w:type="dxa"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B4F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6482" w:type="dxa"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B4F">
              <w:rPr>
                <w:rStyle w:val="a9"/>
                <w:rFonts w:ascii="playfair_displayregular" w:hAnsi="playfair_displayregular"/>
                <w:color w:val="000000"/>
              </w:rPr>
              <w:t>Разделы, темы</w:t>
            </w:r>
          </w:p>
        </w:tc>
        <w:tc>
          <w:tcPr>
            <w:tcW w:w="3868" w:type="dxa"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B4F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84687B" w:rsidRPr="00932B4F" w:rsidTr="00645953">
        <w:trPr>
          <w:jc w:val="center"/>
        </w:trPr>
        <w:tc>
          <w:tcPr>
            <w:tcW w:w="1526" w:type="dxa"/>
            <w:vMerge w:val="restart"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32B4F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6482" w:type="dxa"/>
          </w:tcPr>
          <w:p w:rsidR="0084687B" w:rsidRPr="00F32A6E" w:rsidRDefault="0084687B" w:rsidP="0084687B">
            <w:pPr>
              <w:spacing w:after="0" w:line="240" w:lineRule="auto"/>
              <w:rPr>
                <w:rFonts w:ascii="Times New Roman" w:hAnsi="Times New Roman"/>
              </w:rPr>
            </w:pPr>
            <w:r w:rsidRPr="00F32A6E">
              <w:rPr>
                <w:rFonts w:ascii="Times New Roman" w:hAnsi="Times New Roman" w:cs="Times New Roman"/>
              </w:rPr>
              <w:t xml:space="preserve">Введение в предмет </w:t>
            </w:r>
          </w:p>
        </w:tc>
        <w:tc>
          <w:tcPr>
            <w:tcW w:w="3868" w:type="dxa"/>
          </w:tcPr>
          <w:p w:rsidR="0084687B" w:rsidRPr="00932B4F" w:rsidRDefault="0084687B" w:rsidP="00846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</w:t>
            </w:r>
            <w:r w:rsidRPr="00932B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ас</w:t>
            </w:r>
          </w:p>
        </w:tc>
      </w:tr>
      <w:tr w:rsidR="0084687B" w:rsidRPr="00932B4F" w:rsidTr="00645953">
        <w:trPr>
          <w:jc w:val="center"/>
        </w:trPr>
        <w:tc>
          <w:tcPr>
            <w:tcW w:w="1526" w:type="dxa"/>
            <w:vMerge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2" w:type="dxa"/>
          </w:tcPr>
          <w:p w:rsidR="0084687B" w:rsidRPr="00F32A6E" w:rsidRDefault="0084687B" w:rsidP="008C14EC">
            <w:pPr>
              <w:spacing w:after="0" w:line="240" w:lineRule="auto"/>
              <w:rPr>
                <w:rFonts w:ascii="Times New Roman" w:hAnsi="Times New Roman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авила оформления чертежей</w:t>
            </w:r>
          </w:p>
        </w:tc>
        <w:tc>
          <w:tcPr>
            <w:tcW w:w="3868" w:type="dxa"/>
          </w:tcPr>
          <w:p w:rsidR="0084687B" w:rsidRPr="00932B4F" w:rsidRDefault="00645953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4687B" w:rsidRPr="00932B4F">
              <w:rPr>
                <w:rFonts w:ascii="Times New Roman" w:hAnsi="Times New Roman"/>
              </w:rPr>
              <w:t xml:space="preserve"> часов</w:t>
            </w:r>
          </w:p>
        </w:tc>
      </w:tr>
      <w:tr w:rsidR="0084687B" w:rsidRPr="00932B4F" w:rsidTr="00645953">
        <w:trPr>
          <w:jc w:val="center"/>
        </w:trPr>
        <w:tc>
          <w:tcPr>
            <w:tcW w:w="1526" w:type="dxa"/>
            <w:vMerge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2" w:type="dxa"/>
            <w:tcBorders>
              <w:right w:val="single" w:sz="4" w:space="0" w:color="auto"/>
            </w:tcBorders>
          </w:tcPr>
          <w:p w:rsidR="0084687B" w:rsidRPr="00F32A6E" w:rsidRDefault="0084687B" w:rsidP="008C14EC">
            <w:pPr>
              <w:spacing w:after="0" w:line="240" w:lineRule="auto"/>
              <w:rPr>
                <w:rFonts w:ascii="Times New Roman" w:hAnsi="Times New Roman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собы проецирования</w:t>
            </w:r>
          </w:p>
        </w:tc>
        <w:tc>
          <w:tcPr>
            <w:tcW w:w="3868" w:type="dxa"/>
            <w:tcBorders>
              <w:left w:val="single" w:sz="4" w:space="0" w:color="auto"/>
            </w:tcBorders>
          </w:tcPr>
          <w:p w:rsidR="0084687B" w:rsidRPr="00932B4F" w:rsidRDefault="0084687B" w:rsidP="000A3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3FA1">
              <w:rPr>
                <w:rFonts w:ascii="Times New Roman" w:hAnsi="Times New Roman"/>
              </w:rPr>
              <w:t>1</w:t>
            </w:r>
            <w:r w:rsidRPr="00932B4F">
              <w:rPr>
                <w:rFonts w:ascii="Times New Roman" w:hAnsi="Times New Roman"/>
              </w:rPr>
              <w:t xml:space="preserve"> часов</w:t>
            </w:r>
          </w:p>
        </w:tc>
      </w:tr>
      <w:tr w:rsidR="000A3FA1" w:rsidRPr="00932B4F" w:rsidTr="00645953">
        <w:trPr>
          <w:trHeight w:val="283"/>
          <w:jc w:val="center"/>
        </w:trPr>
        <w:tc>
          <w:tcPr>
            <w:tcW w:w="1526" w:type="dxa"/>
            <w:vMerge/>
          </w:tcPr>
          <w:p w:rsidR="000A3FA1" w:rsidRPr="00932B4F" w:rsidRDefault="000A3FA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2" w:type="dxa"/>
            <w:tcBorders>
              <w:right w:val="single" w:sz="4" w:space="0" w:color="auto"/>
            </w:tcBorders>
          </w:tcPr>
          <w:p w:rsidR="000A3FA1" w:rsidRPr="00F32A6E" w:rsidRDefault="000A3FA1" w:rsidP="000A3FA1">
            <w:pPr>
              <w:shd w:val="clear" w:color="auto" w:fill="FFFFFF"/>
              <w:spacing w:after="0"/>
              <w:rPr>
                <w:color w:val="000000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Чтение и выполнение чертежей деталей</w:t>
            </w:r>
          </w:p>
        </w:tc>
        <w:tc>
          <w:tcPr>
            <w:tcW w:w="3868" w:type="dxa"/>
            <w:tcBorders>
              <w:left w:val="single" w:sz="4" w:space="0" w:color="auto"/>
            </w:tcBorders>
          </w:tcPr>
          <w:p w:rsidR="000A3FA1" w:rsidRPr="00932B4F" w:rsidRDefault="00461AF8" w:rsidP="000A3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A3FA1" w:rsidRPr="00932B4F">
              <w:rPr>
                <w:rFonts w:ascii="Times New Roman" w:hAnsi="Times New Roman"/>
              </w:rPr>
              <w:t xml:space="preserve"> часов</w:t>
            </w:r>
          </w:p>
        </w:tc>
      </w:tr>
    </w:tbl>
    <w:p w:rsidR="00913DAF" w:rsidRDefault="00913DAF" w:rsidP="008C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AF8" w:rsidRDefault="00461AF8" w:rsidP="0091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AF8" w:rsidRDefault="00461AF8" w:rsidP="0091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AF8" w:rsidRDefault="00461AF8" w:rsidP="0091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AF8" w:rsidRDefault="00461AF8" w:rsidP="0091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22C" w:rsidRPr="008C14EC" w:rsidRDefault="008C14EC" w:rsidP="0091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C7">
        <w:rPr>
          <w:rFonts w:ascii="Times New Roman" w:hAnsi="Times New Roman" w:cs="Times New Roman"/>
          <w:b/>
          <w:sz w:val="28"/>
          <w:szCs w:val="28"/>
        </w:rPr>
        <w:t>Календарно-поурочное планирование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Черчение</w:t>
      </w:r>
      <w:r w:rsidRPr="00D872C7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64595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D872C7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pPr w:leftFromText="180" w:rightFromText="180" w:vertAnchor="text" w:horzAnchor="page" w:tblpX="818" w:tblpY="211"/>
        <w:tblW w:w="15805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1134"/>
        <w:gridCol w:w="6486"/>
        <w:gridCol w:w="2940"/>
        <w:gridCol w:w="1279"/>
        <w:gridCol w:w="1272"/>
      </w:tblGrid>
      <w:tr w:rsidR="00461AF8" w:rsidRPr="0045122C" w:rsidTr="00461AF8">
        <w:trPr>
          <w:gridAfter w:val="3"/>
          <w:wAfter w:w="5491" w:type="dxa"/>
          <w:trHeight w:val="34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45122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5122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45122C">
              <w:rPr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45122C">
              <w:rPr>
                <w:b/>
                <w:color w:val="000000"/>
                <w:sz w:val="22"/>
                <w:szCs w:val="22"/>
              </w:rPr>
              <w:t>Темы уроков</w:t>
            </w:r>
          </w:p>
        </w:tc>
      </w:tr>
      <w:tr w:rsidR="00461AF8" w:rsidRPr="0045122C" w:rsidTr="00461AF8">
        <w:trPr>
          <w:gridAfter w:val="3"/>
          <w:wAfter w:w="5491" w:type="dxa"/>
          <w:trHeight w:val="251"/>
        </w:trPr>
        <w:tc>
          <w:tcPr>
            <w:tcW w:w="5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4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3"/>
          <w:wAfter w:w="5491" w:type="dxa"/>
        </w:trPr>
        <w:tc>
          <w:tcPr>
            <w:tcW w:w="10314" w:type="dxa"/>
            <w:gridSpan w:val="5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в предмет (1</w:t>
            </w:r>
            <w:r w:rsidRPr="0045122C">
              <w:rPr>
                <w:b/>
                <w:sz w:val="22"/>
                <w:szCs w:val="22"/>
              </w:rPr>
              <w:t>ч).</w:t>
            </w:r>
          </w:p>
        </w:tc>
      </w:tr>
      <w:tr w:rsidR="00461AF8" w:rsidRPr="0045122C" w:rsidTr="00461AF8">
        <w:trPr>
          <w:gridAfter w:val="3"/>
          <w:wAfter w:w="5491" w:type="dxa"/>
          <w:trHeight w:val="257"/>
        </w:trPr>
        <w:tc>
          <w:tcPr>
            <w:tcW w:w="568" w:type="dxa"/>
            <w:tcBorders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накомство с предметом «Черчение».</w:t>
            </w:r>
          </w:p>
        </w:tc>
      </w:tr>
      <w:tr w:rsidR="00461AF8" w:rsidRPr="0045122C" w:rsidTr="00461AF8">
        <w:trPr>
          <w:gridAfter w:val="3"/>
          <w:wAfter w:w="5491" w:type="dxa"/>
          <w:trHeight w:val="257"/>
        </w:trPr>
        <w:tc>
          <w:tcPr>
            <w:tcW w:w="10314" w:type="dxa"/>
            <w:gridSpan w:val="5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авила оформления чертежей (7</w:t>
            </w:r>
            <w:r w:rsidRPr="006B191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часов)</w:t>
            </w:r>
          </w:p>
        </w:tc>
      </w:tr>
      <w:tr w:rsidR="00461AF8" w:rsidRPr="0045122C" w:rsidTr="00461AF8">
        <w:trPr>
          <w:gridAfter w:val="3"/>
          <w:wAfter w:w="5491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Чертежные инструменты, материалы и принадлежности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Правила оформления чертежей</w:t>
            </w:r>
          </w:p>
        </w:tc>
      </w:tr>
      <w:tr w:rsidR="00461AF8" w:rsidRPr="0045122C" w:rsidTr="00461AF8">
        <w:trPr>
          <w:gridAfter w:val="3"/>
          <w:wAfter w:w="5491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Лини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512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акти</w:t>
            </w:r>
            <w:r w:rsidRPr="0045122C">
              <w:rPr>
                <w:color w:val="000000"/>
                <w:sz w:val="22"/>
                <w:szCs w:val="22"/>
              </w:rPr>
              <w:t>ческая работа №1</w:t>
            </w:r>
            <w:r>
              <w:rPr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 </w:t>
            </w:r>
            <w:r w:rsidRPr="0045122C">
              <w:rPr>
                <w:color w:val="000000"/>
                <w:sz w:val="22"/>
                <w:szCs w:val="22"/>
              </w:rPr>
              <w:t xml:space="preserve"> Линии чертежа</w:t>
            </w:r>
          </w:p>
        </w:tc>
      </w:tr>
      <w:tr w:rsidR="00461AF8" w:rsidRPr="0045122C" w:rsidTr="00461AF8">
        <w:trPr>
          <w:gridAfter w:val="3"/>
          <w:wAfter w:w="5491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Шрифты чертежные. Прописные буквы</w:t>
            </w:r>
          </w:p>
        </w:tc>
      </w:tr>
      <w:tr w:rsidR="00461AF8" w:rsidRPr="0045122C" w:rsidTr="00461AF8">
        <w:trPr>
          <w:gridAfter w:val="3"/>
          <w:wAfter w:w="5491" w:type="dxa"/>
          <w:trHeight w:val="21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Строчные буквы</w:t>
            </w:r>
          </w:p>
        </w:tc>
      </w:tr>
      <w:tr w:rsidR="00461AF8" w:rsidRPr="0045122C" w:rsidTr="00461AF8">
        <w:trPr>
          <w:gridAfter w:val="3"/>
          <w:wAfter w:w="5491" w:type="dxa"/>
          <w:trHeight w:val="1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Масштабы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5122C">
              <w:rPr>
                <w:color w:val="000000"/>
                <w:sz w:val="22"/>
                <w:szCs w:val="22"/>
              </w:rPr>
              <w:t>Правила нанесения размеров</w:t>
            </w:r>
          </w:p>
        </w:tc>
      </w:tr>
      <w:tr w:rsidR="00461AF8" w:rsidRPr="0045122C" w:rsidTr="00461AF8">
        <w:trPr>
          <w:gridAfter w:val="3"/>
          <w:wAfter w:w="5491" w:type="dxa"/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Чертеж «плоской детал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61AF8" w:rsidRPr="0045122C" w:rsidTr="00461AF8">
        <w:trPr>
          <w:gridAfter w:val="3"/>
          <w:wAfter w:w="5491" w:type="dxa"/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ктическая </w:t>
            </w:r>
            <w:r w:rsidRPr="0045122C">
              <w:rPr>
                <w:color w:val="000000"/>
                <w:sz w:val="22"/>
                <w:szCs w:val="22"/>
              </w:rPr>
              <w:t xml:space="preserve"> работа №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5122C">
              <w:rPr>
                <w:color w:val="000000"/>
                <w:sz w:val="22"/>
                <w:szCs w:val="22"/>
              </w:rPr>
              <w:t xml:space="preserve"> Чертеж «плоской детал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61AF8" w:rsidRPr="0045122C" w:rsidTr="00461AF8">
        <w:trPr>
          <w:gridAfter w:val="3"/>
          <w:wAfter w:w="5491" w:type="dxa"/>
          <w:trHeight w:val="230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73526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Способы проецирования (11</w:t>
            </w:r>
            <w:r w:rsidRPr="006B191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часов)</w:t>
            </w:r>
          </w:p>
        </w:tc>
      </w:tr>
      <w:tr w:rsidR="00461AF8" w:rsidRPr="0045122C" w:rsidTr="00461AF8">
        <w:trPr>
          <w:gridAfter w:val="3"/>
          <w:wAfter w:w="5491" w:type="dxa"/>
          <w:trHeight w:val="1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Проецирование</w:t>
            </w:r>
          </w:p>
        </w:tc>
      </w:tr>
      <w:tr w:rsidR="00461AF8" w:rsidRPr="0045122C" w:rsidTr="00461AF8">
        <w:trPr>
          <w:gridAfter w:val="3"/>
          <w:wAfter w:w="5491" w:type="dxa"/>
          <w:trHeight w:val="2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Прямоугольное проецирование</w:t>
            </w:r>
          </w:p>
        </w:tc>
      </w:tr>
      <w:tr w:rsidR="00461AF8" w:rsidRPr="0045122C" w:rsidTr="00461AF8">
        <w:trPr>
          <w:gridAfter w:val="3"/>
          <w:wAfter w:w="5491" w:type="dxa"/>
          <w:trHeight w:val="2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Расположение видов на чертеже</w:t>
            </w:r>
          </w:p>
        </w:tc>
      </w:tr>
      <w:tr w:rsidR="00461AF8" w:rsidRPr="0045122C" w:rsidTr="00461AF8">
        <w:trPr>
          <w:gridAfter w:val="3"/>
          <w:wAfter w:w="5491" w:type="dxa"/>
          <w:trHeight w:val="2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Моделирование по чертежу</w:t>
            </w:r>
          </w:p>
        </w:tc>
      </w:tr>
      <w:tr w:rsidR="00461AF8" w:rsidRPr="0045122C" w:rsidTr="00461AF8">
        <w:trPr>
          <w:gridAfter w:val="3"/>
          <w:wAfter w:w="5491" w:type="dxa"/>
          <w:trHeight w:val="2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Практическая работа №3</w:t>
            </w:r>
            <w:r>
              <w:rPr>
                <w:color w:val="000000"/>
                <w:sz w:val="22"/>
                <w:szCs w:val="22"/>
              </w:rPr>
              <w:t>..</w:t>
            </w:r>
            <w:r w:rsidRPr="0045122C">
              <w:rPr>
                <w:color w:val="000000"/>
                <w:sz w:val="22"/>
                <w:szCs w:val="22"/>
              </w:rPr>
              <w:t xml:space="preserve"> Моделирование по чертежу</w:t>
            </w:r>
          </w:p>
        </w:tc>
      </w:tr>
      <w:tr w:rsidR="00461AF8" w:rsidRPr="0045122C" w:rsidTr="00461AF8">
        <w:trPr>
          <w:gridAfter w:val="3"/>
          <w:wAfter w:w="5491" w:type="dxa"/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Получение аксонометрических проекций</w:t>
            </w:r>
          </w:p>
        </w:tc>
      </w:tr>
      <w:tr w:rsidR="00461AF8" w:rsidRPr="0045122C" w:rsidTr="00461AF8">
        <w:trPr>
          <w:gridAfter w:val="3"/>
          <w:wAfter w:w="5491" w:type="dxa"/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Аксонометрические проекции плоских фигур</w:t>
            </w:r>
          </w:p>
        </w:tc>
      </w:tr>
      <w:tr w:rsidR="00461AF8" w:rsidRPr="0045122C" w:rsidTr="00461AF8">
        <w:trPr>
          <w:gridAfter w:val="3"/>
          <w:wAfter w:w="5491" w:type="dxa"/>
          <w:trHeight w:val="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 xml:space="preserve">Аксонометрические проекции </w:t>
            </w:r>
            <w:r>
              <w:rPr>
                <w:color w:val="000000"/>
                <w:sz w:val="22"/>
                <w:szCs w:val="22"/>
              </w:rPr>
              <w:t>плоских фигур</w:t>
            </w:r>
          </w:p>
        </w:tc>
      </w:tr>
      <w:tr w:rsidR="00461AF8" w:rsidRPr="0045122C" w:rsidTr="00461AF8">
        <w:trPr>
          <w:gridAfter w:val="3"/>
          <w:wAfter w:w="5491" w:type="dxa"/>
          <w:trHeight w:val="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Аксонометрические проекции предметов, имеющих круглые поверхности</w:t>
            </w:r>
          </w:p>
        </w:tc>
      </w:tr>
      <w:tr w:rsidR="00461AF8" w:rsidRPr="0045122C" w:rsidTr="00461AF8">
        <w:trPr>
          <w:gridAfter w:val="3"/>
          <w:wAfter w:w="5491" w:type="dxa"/>
          <w:trHeight w:val="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Аксонометрические проекции предметов, имеющих круглые поверхности</w:t>
            </w:r>
          </w:p>
        </w:tc>
      </w:tr>
      <w:tr w:rsidR="00461AF8" w:rsidRPr="0045122C" w:rsidTr="00461AF8">
        <w:trPr>
          <w:gridAfter w:val="3"/>
          <w:wAfter w:w="5491" w:type="dxa"/>
          <w:trHeight w:val="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 №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512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5122C">
              <w:rPr>
                <w:color w:val="000000"/>
                <w:sz w:val="22"/>
                <w:szCs w:val="22"/>
              </w:rPr>
              <w:t>Аксонометрические проекции</w:t>
            </w:r>
          </w:p>
        </w:tc>
      </w:tr>
      <w:tr w:rsidR="00461AF8" w:rsidRPr="0045122C" w:rsidTr="00461AF8">
        <w:trPr>
          <w:trHeight w:val="161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191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Чтение и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выполнение чертежей деталей (15</w:t>
            </w:r>
            <w:r w:rsidRPr="006B191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часов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1"/>
          <w:wAfter w:w="1272" w:type="dxa"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Порядок построения изображений на чертежах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1"/>
          <w:wAfter w:w="1272" w:type="dxa"/>
          <w:trHeight w:val="2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ая</w:t>
            </w:r>
            <w:r w:rsidRPr="0045122C">
              <w:rPr>
                <w:color w:val="000000"/>
                <w:sz w:val="22"/>
                <w:szCs w:val="22"/>
              </w:rPr>
              <w:t xml:space="preserve"> работа №5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5122C">
              <w:rPr>
                <w:color w:val="000000"/>
                <w:sz w:val="22"/>
                <w:szCs w:val="22"/>
              </w:rPr>
              <w:t xml:space="preserve"> Построение третьего вида по двум данны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1"/>
          <w:wAfter w:w="1272" w:type="dxa"/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Нанесение размеров с учетом формы предмет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1"/>
          <w:wAfter w:w="1272" w:type="dxa"/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Геометрические построения, необходимые при выполнении чертежей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1"/>
          <w:wAfter w:w="1272" w:type="dxa"/>
          <w:trHeight w:val="1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Сопряжени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1"/>
          <w:wAfter w:w="1272" w:type="dxa"/>
          <w:trHeight w:val="1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ая</w:t>
            </w:r>
            <w:r w:rsidRPr="0045122C">
              <w:rPr>
                <w:color w:val="000000"/>
                <w:sz w:val="22"/>
                <w:szCs w:val="22"/>
              </w:rPr>
              <w:t xml:space="preserve"> работа №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5122C">
              <w:rPr>
                <w:color w:val="000000"/>
                <w:sz w:val="22"/>
                <w:szCs w:val="22"/>
              </w:rPr>
              <w:t xml:space="preserve"> Чертеж детали с использованием сопряжений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1"/>
          <w:wAfter w:w="1272" w:type="dxa"/>
          <w:trHeight w:val="1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Эскизы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1AF8" w:rsidRPr="0045122C" w:rsidTr="00461AF8">
        <w:trPr>
          <w:gridAfter w:val="3"/>
          <w:wAfter w:w="5491" w:type="dxa"/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Чертежи разверток поверхностей геометрических тел</w:t>
            </w:r>
            <w:r w:rsidRPr="0045122C">
              <w:rPr>
                <w:sz w:val="22"/>
                <w:szCs w:val="22"/>
              </w:rPr>
              <w:t xml:space="preserve"> </w:t>
            </w:r>
          </w:p>
        </w:tc>
      </w:tr>
      <w:tr w:rsidR="00461AF8" w:rsidRPr="0045122C" w:rsidTr="00461AF8">
        <w:trPr>
          <w:gridAfter w:val="3"/>
          <w:wAfter w:w="5491" w:type="dxa"/>
          <w:trHeight w:val="1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Порядок чтения чертежей деталей</w:t>
            </w:r>
          </w:p>
        </w:tc>
      </w:tr>
      <w:tr w:rsidR="00461AF8" w:rsidRPr="0045122C" w:rsidTr="00461AF8">
        <w:trPr>
          <w:gridAfter w:val="3"/>
          <w:wAfter w:w="5491" w:type="dxa"/>
          <w:trHeight w:val="1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Практическая работа №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5122C">
              <w:rPr>
                <w:color w:val="000000"/>
                <w:sz w:val="22"/>
                <w:szCs w:val="22"/>
              </w:rPr>
              <w:t xml:space="preserve"> Чтение чертежей</w:t>
            </w:r>
          </w:p>
        </w:tc>
      </w:tr>
      <w:tr w:rsidR="00461AF8" w:rsidRPr="0045122C" w:rsidTr="00461AF8">
        <w:trPr>
          <w:gridAfter w:val="3"/>
          <w:wAfter w:w="5491" w:type="dxa"/>
          <w:trHeight w:val="27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Выполнение чертежа в трех видах</w:t>
            </w:r>
          </w:p>
        </w:tc>
      </w:tr>
      <w:tr w:rsidR="00461AF8" w:rsidRPr="0045122C" w:rsidTr="00461AF8">
        <w:trPr>
          <w:gridAfter w:val="3"/>
          <w:wAfter w:w="5491" w:type="dxa"/>
          <w:trHeight w:val="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</w:t>
            </w:r>
            <w:r w:rsidRPr="0045122C">
              <w:rPr>
                <w:sz w:val="22"/>
                <w:szCs w:val="22"/>
              </w:rPr>
              <w:t xml:space="preserve"> за курс 8 класса</w:t>
            </w:r>
            <w:r w:rsidRPr="0045122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1AF8" w:rsidRPr="0045122C" w:rsidTr="00461AF8">
        <w:trPr>
          <w:gridAfter w:val="3"/>
          <w:wAfter w:w="5491" w:type="dxa"/>
          <w:trHeight w:val="2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Эскиз и технический рисунок детали</w:t>
            </w:r>
          </w:p>
        </w:tc>
      </w:tr>
      <w:tr w:rsidR="00461AF8" w:rsidRPr="0045122C" w:rsidTr="00461AF8">
        <w:trPr>
          <w:gridAfter w:val="3"/>
          <w:wAfter w:w="5491" w:type="dxa"/>
          <w:trHeight w:val="1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8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ктическая работа </w:t>
            </w:r>
            <w:r w:rsidRPr="004512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5122C">
              <w:rPr>
                <w:color w:val="000000"/>
                <w:sz w:val="22"/>
                <w:szCs w:val="22"/>
              </w:rPr>
              <w:t xml:space="preserve"> </w:t>
            </w:r>
          </w:p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Выполнение эскизов деталей с элементами конструирования</w:t>
            </w:r>
          </w:p>
        </w:tc>
      </w:tr>
      <w:tr w:rsidR="00461AF8" w:rsidRPr="0045122C" w:rsidTr="00461AF8">
        <w:trPr>
          <w:gridAfter w:val="3"/>
          <w:wAfter w:w="5491" w:type="dxa"/>
          <w:trHeight w:val="21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122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</w:tcPr>
          <w:p w:rsidR="00461AF8" w:rsidRPr="0045122C" w:rsidRDefault="00461AF8" w:rsidP="00461AF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курса 8 класса</w:t>
            </w:r>
          </w:p>
        </w:tc>
      </w:tr>
    </w:tbl>
    <w:p w:rsidR="00F669B0" w:rsidRDefault="00F669B0" w:rsidP="0045122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C712B7" w:rsidRDefault="00C712B7"/>
    <w:sectPr w:rsidR="00C712B7" w:rsidSect="00461AF8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5F0"/>
    <w:multiLevelType w:val="hybridMultilevel"/>
    <w:tmpl w:val="DB8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54"/>
    <w:multiLevelType w:val="hybridMultilevel"/>
    <w:tmpl w:val="A852C6D0"/>
    <w:lvl w:ilvl="0" w:tplc="649E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E18CA"/>
    <w:multiLevelType w:val="multilevel"/>
    <w:tmpl w:val="480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70587"/>
    <w:multiLevelType w:val="hybridMultilevel"/>
    <w:tmpl w:val="72E8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7D79"/>
    <w:rsid w:val="00010D7B"/>
    <w:rsid w:val="00025F69"/>
    <w:rsid w:val="00041D1D"/>
    <w:rsid w:val="00061012"/>
    <w:rsid w:val="000A3FA1"/>
    <w:rsid w:val="000C3C43"/>
    <w:rsid w:val="000E7211"/>
    <w:rsid w:val="00100F0E"/>
    <w:rsid w:val="00184D1E"/>
    <w:rsid w:val="001C70DF"/>
    <w:rsid w:val="00293AB7"/>
    <w:rsid w:val="002A4364"/>
    <w:rsid w:val="002A4514"/>
    <w:rsid w:val="002D7745"/>
    <w:rsid w:val="0045122C"/>
    <w:rsid w:val="00461AF8"/>
    <w:rsid w:val="00470628"/>
    <w:rsid w:val="004B3DF9"/>
    <w:rsid w:val="004B585E"/>
    <w:rsid w:val="004D0471"/>
    <w:rsid w:val="004E2861"/>
    <w:rsid w:val="00525DEE"/>
    <w:rsid w:val="00534E5E"/>
    <w:rsid w:val="00584A54"/>
    <w:rsid w:val="005900E8"/>
    <w:rsid w:val="005A24AE"/>
    <w:rsid w:val="005C192F"/>
    <w:rsid w:val="005E06BA"/>
    <w:rsid w:val="00617363"/>
    <w:rsid w:val="00645953"/>
    <w:rsid w:val="00656FEC"/>
    <w:rsid w:val="00681B46"/>
    <w:rsid w:val="006B1915"/>
    <w:rsid w:val="006E4B05"/>
    <w:rsid w:val="006F7EF7"/>
    <w:rsid w:val="00727820"/>
    <w:rsid w:val="0073526C"/>
    <w:rsid w:val="00824BB8"/>
    <w:rsid w:val="0084687B"/>
    <w:rsid w:val="00850975"/>
    <w:rsid w:val="008C14EC"/>
    <w:rsid w:val="008F2155"/>
    <w:rsid w:val="00913DAF"/>
    <w:rsid w:val="00984D34"/>
    <w:rsid w:val="009E682C"/>
    <w:rsid w:val="00A105AE"/>
    <w:rsid w:val="00A96C0B"/>
    <w:rsid w:val="00AD2D3B"/>
    <w:rsid w:val="00B82560"/>
    <w:rsid w:val="00BD56B3"/>
    <w:rsid w:val="00BF24B3"/>
    <w:rsid w:val="00C27D79"/>
    <w:rsid w:val="00C712B7"/>
    <w:rsid w:val="00CD50BC"/>
    <w:rsid w:val="00CF0983"/>
    <w:rsid w:val="00D34BAF"/>
    <w:rsid w:val="00DB6300"/>
    <w:rsid w:val="00E4640D"/>
    <w:rsid w:val="00F32A6E"/>
    <w:rsid w:val="00F57693"/>
    <w:rsid w:val="00F62489"/>
    <w:rsid w:val="00F669B0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7D79"/>
  </w:style>
  <w:style w:type="table" w:styleId="a4">
    <w:name w:val="Table Grid"/>
    <w:basedOn w:val="a1"/>
    <w:rsid w:val="0053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53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4E5E"/>
  </w:style>
  <w:style w:type="paragraph" w:customStyle="1" w:styleId="a5">
    <w:name w:val="Стиль"/>
    <w:uiPriority w:val="99"/>
    <w:rsid w:val="0053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link w:val="a7"/>
    <w:uiPriority w:val="99"/>
    <w:qFormat/>
    <w:rsid w:val="000C3C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0C3C43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C3C43"/>
    <w:pPr>
      <w:ind w:left="720"/>
      <w:contextualSpacing/>
    </w:pPr>
  </w:style>
  <w:style w:type="character" w:styleId="a9">
    <w:name w:val="Strong"/>
    <w:basedOn w:val="a0"/>
    <w:uiPriority w:val="99"/>
    <w:qFormat/>
    <w:rsid w:val="004D0471"/>
    <w:rPr>
      <w:rFonts w:cs="Times New Roman"/>
      <w:b/>
      <w:bCs/>
    </w:rPr>
  </w:style>
  <w:style w:type="paragraph" w:customStyle="1" w:styleId="2">
    <w:name w:val="стиль2"/>
    <w:basedOn w:val="a"/>
    <w:uiPriority w:val="99"/>
    <w:rsid w:val="004D047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14">
    <w:name w:val="c14"/>
    <w:basedOn w:val="a"/>
    <w:rsid w:val="004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B585E"/>
  </w:style>
  <w:style w:type="paragraph" w:customStyle="1" w:styleId="c20">
    <w:name w:val="c20"/>
    <w:basedOn w:val="a"/>
    <w:rsid w:val="004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70DB-A695-4348-989A-8F0BAE4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Люда</cp:lastModifiedBy>
  <cp:revision>24</cp:revision>
  <cp:lastPrinted>2022-09-29T04:48:00Z</cp:lastPrinted>
  <dcterms:created xsi:type="dcterms:W3CDTF">2016-10-29T14:53:00Z</dcterms:created>
  <dcterms:modified xsi:type="dcterms:W3CDTF">2022-09-29T04:51:00Z</dcterms:modified>
</cp:coreProperties>
</file>